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2853" w14:textId="41912CD1" w:rsidR="00705C2F" w:rsidRDefault="00D43E6D">
      <w:r>
        <w:t xml:space="preserve">This is a test document used by MS Word Update Bookmark automated process to update bookmark </w:t>
      </w:r>
      <w:bookmarkStart w:id="0" w:name="Bookmark1"/>
      <w:bookmarkStart w:id="1" w:name="_GoBack"/>
      <w:r>
        <w:t>Bookmark1</w:t>
      </w:r>
      <w:r w:rsidR="00193575">
        <w:t xml:space="preserve"> </w:t>
      </w:r>
      <w:bookmarkEnd w:id="0"/>
      <w:bookmarkEnd w:id="1"/>
    </w:p>
    <w:p w14:paraId="0DC39C10" w14:textId="77777777" w:rsidR="00203CF1" w:rsidRDefault="00203CF1"/>
    <w:sectPr w:rsidR="00203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BF"/>
    <w:rsid w:val="00193575"/>
    <w:rsid w:val="00203CF1"/>
    <w:rsid w:val="002C4625"/>
    <w:rsid w:val="003C4423"/>
    <w:rsid w:val="00494499"/>
    <w:rsid w:val="005D07BF"/>
    <w:rsid w:val="007900BF"/>
    <w:rsid w:val="00C61432"/>
    <w:rsid w:val="00C83937"/>
    <w:rsid w:val="00D43E6D"/>
    <w:rsid w:val="00E81A66"/>
    <w:rsid w:val="00F0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2C5D6"/>
  <w15:chartTrackingRefBased/>
  <w15:docId w15:val="{B250275C-E899-4F33-978B-810FDE48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D801-BFF8-4542-9EE2-A4FF6410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Harrison</dc:creator>
  <cp:keywords/>
  <dc:description/>
  <cp:lastModifiedBy>Tatiana Harrison</cp:lastModifiedBy>
  <cp:revision>10</cp:revision>
  <dcterms:created xsi:type="dcterms:W3CDTF">2020-07-13T07:16:00Z</dcterms:created>
  <dcterms:modified xsi:type="dcterms:W3CDTF">2020-07-14T11:53:00Z</dcterms:modified>
</cp:coreProperties>
</file>